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3D58" w14:textId="7B5E532C" w:rsidR="00CE6351" w:rsidRDefault="0002290D">
      <w:pPr>
        <w:rPr>
          <w:rFonts w:cs="Arial"/>
          <w:b/>
          <w:bCs/>
          <w:color w:val="002735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161EE700" wp14:editId="771513CD">
            <wp:simplePos x="0" y="0"/>
            <wp:positionH relativeFrom="column">
              <wp:posOffset>4524375</wp:posOffset>
            </wp:positionH>
            <wp:positionV relativeFrom="paragraph">
              <wp:posOffset>-734695</wp:posOffset>
            </wp:positionV>
            <wp:extent cx="2171700" cy="112495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_Logo_Le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6671" w14:textId="148BA684" w:rsidR="00DC360E" w:rsidRDefault="00DC360E" w:rsidP="00DC360E">
      <w:pPr>
        <w:pStyle w:val="Heading1"/>
      </w:pPr>
    </w:p>
    <w:p w14:paraId="4C7FC7B5" w14:textId="68D4483B" w:rsidR="00DC360E" w:rsidRDefault="009B4031" w:rsidP="00DC360E">
      <w:pPr>
        <w:pStyle w:val="BodyText"/>
        <w:rPr>
          <w:lang w:val="en-CA"/>
        </w:rPr>
      </w:pPr>
      <w:r w:rsidRPr="00DC360E">
        <w:rPr>
          <w:rFonts w:cs="Arial"/>
          <w:b/>
          <w:bCs/>
          <w:noProof/>
          <w:szCs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6BC40F5" wp14:editId="013B6BC3">
                <wp:simplePos x="0" y="0"/>
                <wp:positionH relativeFrom="column">
                  <wp:posOffset>-673873</wp:posOffset>
                </wp:positionH>
                <wp:positionV relativeFrom="paragraph">
                  <wp:posOffset>320040</wp:posOffset>
                </wp:positionV>
                <wp:extent cx="7286625" cy="238887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2388870"/>
                        </a:xfrm>
                        <a:prstGeom prst="rect">
                          <a:avLst/>
                        </a:prstGeom>
                        <a:solidFill>
                          <a:srgbClr val="00273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125B" id="Rectangle 2" o:spid="_x0000_s1026" style="position:absolute;margin-left:-53.05pt;margin-top:25.2pt;width:573.75pt;height:188.1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" fillcolor="#002735" stroked="f" strokeweight="1pt"/>
            </w:pict>
          </mc:Fallback>
        </mc:AlternateContent>
      </w:r>
    </w:p>
    <w:p w14:paraId="6E22EDDE" w14:textId="47FA4FCD" w:rsidR="009B4031" w:rsidRPr="00DC360E" w:rsidRDefault="009B4031" w:rsidP="00DC360E">
      <w:pPr>
        <w:pStyle w:val="BodyText"/>
        <w:rPr>
          <w:lang w:val="en-CA"/>
        </w:rPr>
      </w:pPr>
    </w:p>
    <w:p w14:paraId="3EB92055" w14:textId="1A914D86" w:rsidR="00F64035" w:rsidRDefault="007F0F19" w:rsidP="00DC360E">
      <w:pPr>
        <w:pStyle w:val="Heading1"/>
      </w:pPr>
      <w:r>
        <w:t xml:space="preserve">Report </w:t>
      </w:r>
      <w:r w:rsidR="00490FF3" w:rsidRPr="00DC360E">
        <w:t>Heading 1</w:t>
      </w:r>
    </w:p>
    <w:p w14:paraId="70EF7280" w14:textId="6D39EA17" w:rsidR="00CE6351" w:rsidRPr="00DC360E" w:rsidRDefault="0002290D" w:rsidP="00FC660F">
      <w:pPr>
        <w:pStyle w:val="AuthorDate"/>
      </w:pPr>
      <w:r w:rsidRPr="00DC360E">
        <w:t>Author</w:t>
      </w:r>
    </w:p>
    <w:p w14:paraId="1CAC6F27" w14:textId="759A5533" w:rsidR="0002290D" w:rsidRPr="00DC360E" w:rsidRDefault="0002290D" w:rsidP="00F64035">
      <w:pPr>
        <w:pStyle w:val="AuthorDate"/>
        <w:rPr>
          <w:rFonts w:cs="Arial"/>
          <w:sz w:val="36"/>
          <w:szCs w:val="36"/>
        </w:rPr>
      </w:pPr>
      <w:r w:rsidRPr="00DC360E">
        <w:t>Date</w:t>
      </w:r>
    </w:p>
    <w:p w14:paraId="7803F6F9" w14:textId="4B26AAEA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2577A19C" w14:textId="73031D7B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310C6CA8" w14:textId="1689720A" w:rsidR="00F64035" w:rsidRDefault="00E80DAB" w:rsidP="00F64035">
      <w:pPr>
        <w:pStyle w:val="AuthorDate"/>
        <w:rPr>
          <w:rFonts w:cs="Arial"/>
          <w:color w:val="002735"/>
          <w:sz w:val="36"/>
          <w:szCs w:val="36"/>
        </w:rPr>
      </w:pPr>
      <w:r w:rsidRPr="00D97A74">
        <w:rPr>
          <w:rFonts w:cs="Arial"/>
          <w:noProof/>
          <w:color w:val="0027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3C821" wp14:editId="5D3851A4">
                <wp:simplePos x="0" y="0"/>
                <wp:positionH relativeFrom="column">
                  <wp:posOffset>-667523</wp:posOffset>
                </wp:positionH>
                <wp:positionV relativeFrom="paragraph">
                  <wp:posOffset>320675</wp:posOffset>
                </wp:positionV>
                <wp:extent cx="7287260" cy="3759974"/>
                <wp:effectExtent l="0" t="0" r="1524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260" cy="3759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E4C8093" w14:textId="3BC06B80" w:rsidR="0002290D" w:rsidRPr="009F0A6A" w:rsidRDefault="0002290D" w:rsidP="0002290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F0A6A">
                              <w:rPr>
                                <w:color w:val="D9D9D9" w:themeColor="background1" w:themeShade="D9"/>
                              </w:rPr>
                              <w:t xml:space="preserve">Drag and drop a photo from your computer into this </w:t>
                            </w:r>
                            <w:proofErr w:type="gramStart"/>
                            <w:r w:rsidRPr="009F0A6A">
                              <w:rPr>
                                <w:color w:val="D9D9D9" w:themeColor="background1" w:themeShade="D9"/>
                              </w:rPr>
                              <w:t>box.</w:t>
                            </w:r>
                            <w:r w:rsidR="00CF3F11">
                              <w:rPr>
                                <w:color w:val="D9D9D9" w:themeColor="background1" w:themeShade="D9"/>
                              </w:rP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C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2.55pt;margin-top:25.25pt;width:573.8pt;height:29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" fillcolor="white [3201]" strokecolor="#d8d8d8 [2732]" strokeweight=".5pt">
                <v:textbox>
                  <w:txbxContent>
                    <w:p w14:paraId="3E4C8093" w14:textId="3BC06B80" w:rsidR="0002290D" w:rsidRPr="009F0A6A" w:rsidRDefault="0002290D" w:rsidP="0002290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F0A6A">
                        <w:rPr>
                          <w:color w:val="D9D9D9" w:themeColor="background1" w:themeShade="D9"/>
                        </w:rPr>
                        <w:t xml:space="preserve">Drag and drop a photo from your computer into this </w:t>
                      </w:r>
                      <w:proofErr w:type="gramStart"/>
                      <w:r w:rsidRPr="009F0A6A">
                        <w:rPr>
                          <w:color w:val="D9D9D9" w:themeColor="background1" w:themeShade="D9"/>
                        </w:rPr>
                        <w:t>box.</w:t>
                      </w:r>
                      <w:r w:rsidR="00CF3F11">
                        <w:rPr>
                          <w:color w:val="D9D9D9" w:themeColor="background1" w:themeShade="D9"/>
                        </w:rPr>
                        <w:softHyphen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F86961" w14:textId="3450B055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2ED3F279" w14:textId="5247FC2A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588E2E21" w14:textId="700F6B2C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669CB0D7" w14:textId="2E791F15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3DA44934" w14:textId="151604FC" w:rsidR="00F64035" w:rsidRDefault="00F64035" w:rsidP="00F64035">
      <w:pPr>
        <w:pStyle w:val="AuthorDate"/>
        <w:rPr>
          <w:rFonts w:cs="Arial"/>
          <w:b/>
          <w:bCs w:val="0"/>
          <w:color w:val="002735"/>
          <w:sz w:val="36"/>
          <w:szCs w:val="36"/>
        </w:rPr>
      </w:pPr>
    </w:p>
    <w:p w14:paraId="646114AA" w14:textId="2E620F3E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35B58DE9" w14:textId="06819F99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8EE9E75" w14:textId="278B47C5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EC857FA" w14:textId="3227A6C8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36361E19" w14:textId="552D7DF2" w:rsidR="009B4031" w:rsidRDefault="009B4031">
      <w:pPr>
        <w:rPr>
          <w:rFonts w:cs="Arial"/>
          <w:b/>
          <w:bCs/>
          <w:color w:val="002735"/>
          <w:sz w:val="36"/>
          <w:szCs w:val="36"/>
        </w:rPr>
      </w:pPr>
    </w:p>
    <w:p w14:paraId="4D459716" w14:textId="01C20F99" w:rsidR="009B4031" w:rsidRDefault="009B4031">
      <w:pPr>
        <w:rPr>
          <w:rFonts w:cs="Arial"/>
          <w:b/>
          <w:bCs/>
          <w:color w:val="002735"/>
          <w:sz w:val="36"/>
          <w:szCs w:val="36"/>
        </w:rPr>
      </w:pPr>
    </w:p>
    <w:p w14:paraId="72D6B697" w14:textId="15DEF194" w:rsidR="009B4031" w:rsidRDefault="009B4031" w:rsidP="002D4A11">
      <w:pPr>
        <w:pStyle w:val="Heading2"/>
      </w:pPr>
    </w:p>
    <w:p w14:paraId="24E676B3" w14:textId="77777777" w:rsidR="009B4031" w:rsidRPr="009B4031" w:rsidRDefault="009B4031" w:rsidP="009B4031"/>
    <w:p w14:paraId="6C8040EB" w14:textId="582A8900" w:rsidR="0050634E" w:rsidRDefault="00F64035" w:rsidP="002D4A11">
      <w:pPr>
        <w:pStyle w:val="Heading2"/>
        <w:rPr>
          <w:i/>
          <w:iCs/>
        </w:rPr>
      </w:pPr>
      <w:r w:rsidRPr="002D4A11">
        <w:lastRenderedPageBreak/>
        <w:t>H</w:t>
      </w:r>
      <w:r w:rsidR="0050634E" w:rsidRPr="002D4A11">
        <w:t>EADING</w:t>
      </w:r>
      <w:r w:rsidR="009E5790">
        <w:t xml:space="preserve"> 2</w:t>
      </w:r>
    </w:p>
    <w:p w14:paraId="0F475915" w14:textId="32BF1725" w:rsidR="0050634E" w:rsidRPr="00291AC5" w:rsidRDefault="0050634E" w:rsidP="00FC660F">
      <w:r>
        <w:t>Body text</w:t>
      </w:r>
      <w:r w:rsidR="009E5790">
        <w:t xml:space="preserve"> (normal)</w:t>
      </w:r>
    </w:p>
    <w:p w14:paraId="5BF39CCA" w14:textId="05158988" w:rsidR="0050634E" w:rsidRDefault="0050634E" w:rsidP="0050634E">
      <w:pPr>
        <w:rPr>
          <w:i/>
          <w:iCs/>
        </w:rPr>
      </w:pPr>
    </w:p>
    <w:p w14:paraId="2649E5DF" w14:textId="77777777" w:rsidR="001566BC" w:rsidRPr="00085219" w:rsidRDefault="001566BC" w:rsidP="0050634E">
      <w:pPr>
        <w:rPr>
          <w:i/>
          <w:iCs/>
        </w:rPr>
      </w:pPr>
    </w:p>
    <w:p w14:paraId="2BD2E6F2" w14:textId="0AFF1ADA" w:rsidR="0050634E" w:rsidRPr="00FC660F" w:rsidRDefault="0050634E" w:rsidP="00FC660F">
      <w:pPr>
        <w:pStyle w:val="Heading3"/>
      </w:pPr>
      <w:r w:rsidRPr="00FC660F">
        <w:t>Heading</w:t>
      </w:r>
      <w:r w:rsidR="009E5790">
        <w:t xml:space="preserve"> 3</w:t>
      </w:r>
      <w:r w:rsidRPr="00FC660F">
        <w:t xml:space="preserve"> </w:t>
      </w:r>
    </w:p>
    <w:p w14:paraId="54F2AB87" w14:textId="340609F2" w:rsidR="0050634E" w:rsidRDefault="0050634E" w:rsidP="00F64035">
      <w:r>
        <w:t>Body text</w:t>
      </w:r>
      <w:r w:rsidR="009E5790">
        <w:t xml:space="preserve"> (normal)</w:t>
      </w:r>
    </w:p>
    <w:p w14:paraId="6F674673" w14:textId="77777777" w:rsidR="0050634E" w:rsidRPr="00D97A74" w:rsidRDefault="0050634E" w:rsidP="009E5790"/>
    <w:sectPr w:rsidR="0050634E" w:rsidRPr="00D97A74" w:rsidSect="006078D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3190" w14:textId="77777777" w:rsidR="00836692" w:rsidRDefault="00836692" w:rsidP="004B43B7">
      <w:r>
        <w:separator/>
      </w:r>
    </w:p>
  </w:endnote>
  <w:endnote w:type="continuationSeparator" w:id="0">
    <w:p w14:paraId="140A31AC" w14:textId="77777777" w:rsidR="00836692" w:rsidRDefault="00836692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09DE" w14:textId="77777777" w:rsidR="0002290D" w:rsidRPr="00026249" w:rsidRDefault="0002290D" w:rsidP="00026249">
    <w:pPr>
      <w:pStyle w:val="DeptFaculty"/>
    </w:pPr>
    <w:r w:rsidRPr="00026249">
      <mc:AlternateContent>
        <mc:Choice Requires="wps">
          <w:drawing>
            <wp:anchor distT="0" distB="0" distL="114300" distR="114300" simplePos="0" relativeHeight="251659264" behindDoc="0" locked="0" layoutInCell="1" allowOverlap="1" wp14:anchorId="06186870" wp14:editId="716B3B8B">
              <wp:simplePos x="0" y="0"/>
              <wp:positionH relativeFrom="column">
                <wp:posOffset>-472273</wp:posOffset>
              </wp:positionH>
              <wp:positionV relativeFrom="paragraph">
                <wp:posOffset>5394632</wp:posOffset>
              </wp:positionV>
              <wp:extent cx="6822113" cy="4823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113" cy="482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25B20" w14:textId="77777777" w:rsidR="0002290D" w:rsidRPr="00C62061" w:rsidRDefault="0002290D" w:rsidP="0002290D">
                          <w:pPr>
                            <w:jc w:val="right"/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tru.ca/</w:t>
                          </w:r>
                          <w:proofErr w:type="spellStart"/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ur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68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7.2pt;margin-top:424.75pt;width:537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" filled="f" stroked="f" strokeweight=".5pt">
              <v:textbox>
                <w:txbxContent>
                  <w:p w14:paraId="44A25B20" w14:textId="77777777" w:rsidR="0002290D" w:rsidRPr="00C62061" w:rsidRDefault="0002290D" w:rsidP="0002290D">
                    <w:pPr>
                      <w:jc w:val="right"/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</w:pPr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tru.ca/</w:t>
                    </w:r>
                    <w:proofErr w:type="spellStart"/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ur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6249">
      <w:t>DEPARTMENT   |   FACUL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CA60" w14:textId="77777777" w:rsidR="00836692" w:rsidRDefault="00836692" w:rsidP="004B43B7">
      <w:r>
        <w:separator/>
      </w:r>
    </w:p>
  </w:footnote>
  <w:footnote w:type="continuationSeparator" w:id="0">
    <w:p w14:paraId="213E8A2D" w14:textId="77777777" w:rsidR="00836692" w:rsidRDefault="00836692" w:rsidP="004B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2290D"/>
    <w:rsid w:val="00026249"/>
    <w:rsid w:val="00065B50"/>
    <w:rsid w:val="001305B9"/>
    <w:rsid w:val="00140185"/>
    <w:rsid w:val="001566BC"/>
    <w:rsid w:val="002461D3"/>
    <w:rsid w:val="002D4A11"/>
    <w:rsid w:val="002F53EF"/>
    <w:rsid w:val="003008C3"/>
    <w:rsid w:val="00417391"/>
    <w:rsid w:val="00490FF3"/>
    <w:rsid w:val="00494C7F"/>
    <w:rsid w:val="004B43B7"/>
    <w:rsid w:val="0050634E"/>
    <w:rsid w:val="0053203F"/>
    <w:rsid w:val="00552749"/>
    <w:rsid w:val="00596C2A"/>
    <w:rsid w:val="005B2F52"/>
    <w:rsid w:val="006078D6"/>
    <w:rsid w:val="0063569B"/>
    <w:rsid w:val="006B07EF"/>
    <w:rsid w:val="00753045"/>
    <w:rsid w:val="007F0F19"/>
    <w:rsid w:val="00836692"/>
    <w:rsid w:val="00866C36"/>
    <w:rsid w:val="00913B2C"/>
    <w:rsid w:val="00941323"/>
    <w:rsid w:val="00964E49"/>
    <w:rsid w:val="009B4031"/>
    <w:rsid w:val="009E5790"/>
    <w:rsid w:val="009F0A6A"/>
    <w:rsid w:val="00A56224"/>
    <w:rsid w:val="00AB331A"/>
    <w:rsid w:val="00AF70B4"/>
    <w:rsid w:val="00B026CB"/>
    <w:rsid w:val="00B62B68"/>
    <w:rsid w:val="00B74766"/>
    <w:rsid w:val="00BB799B"/>
    <w:rsid w:val="00C13619"/>
    <w:rsid w:val="00C62061"/>
    <w:rsid w:val="00C83445"/>
    <w:rsid w:val="00C97349"/>
    <w:rsid w:val="00CE6351"/>
    <w:rsid w:val="00CF3F11"/>
    <w:rsid w:val="00D069D9"/>
    <w:rsid w:val="00D97A74"/>
    <w:rsid w:val="00DB77EF"/>
    <w:rsid w:val="00DC360E"/>
    <w:rsid w:val="00E80DAB"/>
    <w:rsid w:val="00E94F9D"/>
    <w:rsid w:val="00EF58AB"/>
    <w:rsid w:val="00F57699"/>
    <w:rsid w:val="00F64035"/>
    <w:rsid w:val="00FC4E77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1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941323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4A11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2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A11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A8A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0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Date">
    <w:name w:val="Author/Date"/>
    <w:basedOn w:val="Normal"/>
    <w:autoRedefine/>
    <w:qFormat/>
    <w:rsid w:val="00941323"/>
    <w:rPr>
      <w:bCs/>
      <w:color w:val="00A8A9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A11"/>
    <w:rPr>
      <w:rFonts w:ascii="Arial" w:eastAsiaTheme="majorEastAsia" w:hAnsi="Arial" w:cstheme="majorBidi"/>
      <w:b/>
      <w:color w:val="002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A11"/>
    <w:rPr>
      <w:rFonts w:ascii="Arial" w:eastAsiaTheme="majorEastAsia" w:hAnsi="Arial" w:cstheme="majorBidi"/>
      <w:b/>
      <w:color w:val="00A8A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4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49"/>
    <w:rPr>
      <w:rFonts w:ascii="Arial" w:hAnsi="Arial"/>
    </w:rPr>
  </w:style>
  <w:style w:type="paragraph" w:customStyle="1" w:styleId="DeptFaculty">
    <w:name w:val="Dept/Faculty"/>
    <w:basedOn w:val="Normal"/>
    <w:qFormat/>
    <w:rsid w:val="00026249"/>
    <w:pPr>
      <w:jc w:val="center"/>
    </w:pPr>
    <w:rPr>
      <w:rFonts w:cs="Arial"/>
      <w:noProof/>
      <w:color w:val="00273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1323"/>
    <w:rPr>
      <w:rFonts w:ascii="Arial" w:eastAsiaTheme="majorEastAsia" w:hAnsi="Arial" w:cstheme="majorBidi"/>
      <w:b/>
      <w:bCs/>
      <w:color w:val="FFFFFF" w:themeColor="background1"/>
      <w:sz w:val="7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34E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34E"/>
    <w:rPr>
      <w:rFonts w:ascii="Arial" w:eastAsiaTheme="minorEastAsia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146E8-8926-074D-BB46-E513632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14T17:40:00Z</cp:lastPrinted>
  <dcterms:created xsi:type="dcterms:W3CDTF">2019-12-23T17:51:00Z</dcterms:created>
  <dcterms:modified xsi:type="dcterms:W3CDTF">2019-12-23T17:51:00Z</dcterms:modified>
</cp:coreProperties>
</file>